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B40" w:rsidRPr="00306702" w:rsidRDefault="00D41B40" w:rsidP="00D41B40">
      <w:pPr>
        <w:wordWrap w:val="0"/>
        <w:overflowPunct w:val="0"/>
        <w:autoSpaceDE w:val="0"/>
        <w:autoSpaceDN w:val="0"/>
        <w:rPr>
          <w:rFonts w:hAnsi="Century"/>
          <w:sz w:val="21"/>
          <w:szCs w:val="21"/>
        </w:rPr>
      </w:pPr>
      <w:r w:rsidRPr="00306702">
        <w:rPr>
          <w:rFonts w:hAnsi="Century" w:hint="eastAsia"/>
          <w:sz w:val="21"/>
          <w:szCs w:val="21"/>
        </w:rPr>
        <w:t>様式第１号（第７条関係）</w:t>
      </w:r>
    </w:p>
    <w:p w:rsidR="00D41B40" w:rsidRPr="00306702" w:rsidRDefault="00D41B40" w:rsidP="00D41B40">
      <w:pPr>
        <w:wordWrap w:val="0"/>
        <w:overflowPunct w:val="0"/>
        <w:autoSpaceDE w:val="0"/>
        <w:autoSpaceDN w:val="0"/>
        <w:rPr>
          <w:sz w:val="21"/>
          <w:szCs w:val="21"/>
        </w:rPr>
      </w:pPr>
    </w:p>
    <w:p w:rsidR="00D41B40" w:rsidRPr="00306702" w:rsidRDefault="00D41B40" w:rsidP="00D41B40">
      <w:pPr>
        <w:wordWrap w:val="0"/>
        <w:overflowPunct w:val="0"/>
        <w:autoSpaceDE w:val="0"/>
        <w:autoSpaceDN w:val="0"/>
        <w:jc w:val="center"/>
        <w:rPr>
          <w:sz w:val="21"/>
          <w:szCs w:val="21"/>
        </w:rPr>
      </w:pPr>
      <w:r w:rsidRPr="00D41B40">
        <w:rPr>
          <w:rFonts w:hint="eastAsia"/>
          <w:sz w:val="21"/>
          <w:szCs w:val="21"/>
        </w:rPr>
        <w:t>諫早市生活拠点等活性化事業計画認定申請書</w:t>
      </w:r>
    </w:p>
    <w:p w:rsidR="00D41B40" w:rsidRPr="00306702" w:rsidRDefault="00D41B40" w:rsidP="00D41B40">
      <w:pPr>
        <w:wordWrap w:val="0"/>
        <w:overflowPunct w:val="0"/>
        <w:autoSpaceDE w:val="0"/>
        <w:autoSpaceDN w:val="0"/>
        <w:rPr>
          <w:sz w:val="21"/>
          <w:szCs w:val="21"/>
        </w:rPr>
      </w:pPr>
    </w:p>
    <w:p w:rsidR="00D41B40" w:rsidRPr="00306702" w:rsidRDefault="00D41B40" w:rsidP="00D41B40">
      <w:pPr>
        <w:wordWrap w:val="0"/>
        <w:overflowPunct w:val="0"/>
        <w:autoSpaceDE w:val="0"/>
        <w:autoSpaceDN w:val="0"/>
        <w:rPr>
          <w:sz w:val="21"/>
          <w:szCs w:val="21"/>
        </w:rPr>
      </w:pPr>
      <w:r w:rsidRPr="00D41B40">
        <w:rPr>
          <w:rFonts w:hint="eastAsia"/>
          <w:sz w:val="21"/>
          <w:szCs w:val="21"/>
        </w:rPr>
        <w:t xml:space="preserve">　　　　　　　　　　　　　　　　　　　　　　　　　　　　　　　　年　　月　　日　</w:t>
      </w:r>
    </w:p>
    <w:p w:rsidR="00D41B40" w:rsidRPr="00306702" w:rsidRDefault="00D41B40" w:rsidP="00D41B40">
      <w:pPr>
        <w:wordWrap w:val="0"/>
        <w:overflowPunct w:val="0"/>
        <w:autoSpaceDE w:val="0"/>
        <w:autoSpaceDN w:val="0"/>
        <w:rPr>
          <w:sz w:val="21"/>
          <w:szCs w:val="21"/>
        </w:rPr>
      </w:pPr>
    </w:p>
    <w:p w:rsidR="00D41B40" w:rsidRPr="00306702" w:rsidRDefault="00D41B40" w:rsidP="00D41B40">
      <w:pPr>
        <w:wordWrap w:val="0"/>
        <w:overflowPunct w:val="0"/>
        <w:autoSpaceDE w:val="0"/>
        <w:autoSpaceDN w:val="0"/>
        <w:rPr>
          <w:sz w:val="21"/>
          <w:szCs w:val="21"/>
        </w:rPr>
      </w:pPr>
      <w:r w:rsidRPr="00D41B40">
        <w:rPr>
          <w:rFonts w:hint="eastAsia"/>
          <w:sz w:val="21"/>
          <w:szCs w:val="21"/>
        </w:rPr>
        <w:t xml:space="preserve">　諫早市長　　　　様</w:t>
      </w:r>
    </w:p>
    <w:p w:rsidR="00D41B40" w:rsidRPr="00306702" w:rsidRDefault="00D41B40" w:rsidP="00D41B40">
      <w:pPr>
        <w:wordWrap w:val="0"/>
        <w:overflowPunct w:val="0"/>
        <w:autoSpaceDE w:val="0"/>
        <w:autoSpaceDN w:val="0"/>
        <w:rPr>
          <w:sz w:val="21"/>
          <w:szCs w:val="21"/>
        </w:rPr>
      </w:pPr>
    </w:p>
    <w:p w:rsidR="00D41B40" w:rsidRPr="00306702" w:rsidRDefault="00D41B40" w:rsidP="00D41B40">
      <w:pPr>
        <w:wordWrap w:val="0"/>
        <w:overflowPunct w:val="0"/>
        <w:autoSpaceDE w:val="0"/>
        <w:autoSpaceDN w:val="0"/>
        <w:rPr>
          <w:sz w:val="21"/>
          <w:szCs w:val="21"/>
        </w:rPr>
      </w:pPr>
      <w:r w:rsidRPr="00D41B40">
        <w:rPr>
          <w:rFonts w:hint="eastAsia"/>
          <w:sz w:val="21"/>
          <w:szCs w:val="21"/>
        </w:rPr>
        <w:t xml:space="preserve">　　　　　　　　　　　　　　　　申請者　住　　所</w:t>
      </w:r>
    </w:p>
    <w:p w:rsidR="00D41B40" w:rsidRPr="00306702" w:rsidRDefault="00D41B40" w:rsidP="00D41B40">
      <w:pPr>
        <w:wordWrap w:val="0"/>
        <w:overflowPunct w:val="0"/>
        <w:autoSpaceDE w:val="0"/>
        <w:autoSpaceDN w:val="0"/>
        <w:rPr>
          <w:sz w:val="21"/>
          <w:szCs w:val="21"/>
        </w:rPr>
      </w:pPr>
      <w:r w:rsidRPr="00D41B40">
        <w:rPr>
          <w:rFonts w:hint="eastAsia"/>
          <w:sz w:val="21"/>
          <w:szCs w:val="21"/>
        </w:rPr>
        <w:t xml:space="preserve">　　　　　　　　　　　　　　　　　　　　名　　称</w:t>
      </w:r>
    </w:p>
    <w:p w:rsidR="00D41B40" w:rsidRPr="00306702" w:rsidRDefault="00D41B40" w:rsidP="00D41B40">
      <w:pPr>
        <w:wordWrap w:val="0"/>
        <w:overflowPunct w:val="0"/>
        <w:autoSpaceDE w:val="0"/>
        <w:autoSpaceDN w:val="0"/>
        <w:rPr>
          <w:sz w:val="21"/>
          <w:szCs w:val="21"/>
        </w:rPr>
      </w:pPr>
      <w:r w:rsidRPr="00D41B40">
        <w:rPr>
          <w:rFonts w:hint="eastAsia"/>
          <w:sz w:val="21"/>
          <w:szCs w:val="21"/>
        </w:rPr>
        <w:t xml:space="preserve">　　　　　　　　　　　　　　　　　　　　代表者名</w:t>
      </w:r>
    </w:p>
    <w:p w:rsidR="00D41B40" w:rsidRPr="00306702" w:rsidRDefault="00D41B40" w:rsidP="00D41B40">
      <w:pPr>
        <w:wordWrap w:val="0"/>
        <w:overflowPunct w:val="0"/>
        <w:autoSpaceDE w:val="0"/>
        <w:autoSpaceDN w:val="0"/>
        <w:rPr>
          <w:sz w:val="21"/>
          <w:szCs w:val="21"/>
        </w:rPr>
      </w:pPr>
      <w:r w:rsidRPr="00D41B40">
        <w:rPr>
          <w:rFonts w:hint="eastAsia"/>
          <w:sz w:val="21"/>
          <w:szCs w:val="21"/>
        </w:rPr>
        <w:t xml:space="preserve">　　　　　　　　　　　　　　　　　　　　電話番号</w:t>
      </w:r>
    </w:p>
    <w:p w:rsidR="00D41B40" w:rsidRPr="00306702" w:rsidRDefault="00D41B40" w:rsidP="00D41B40">
      <w:pPr>
        <w:wordWrap w:val="0"/>
        <w:overflowPunct w:val="0"/>
        <w:autoSpaceDE w:val="0"/>
        <w:autoSpaceDN w:val="0"/>
        <w:rPr>
          <w:sz w:val="21"/>
          <w:szCs w:val="21"/>
        </w:rPr>
      </w:pPr>
    </w:p>
    <w:p w:rsidR="00D41B40" w:rsidRPr="00306702" w:rsidRDefault="00D41B40" w:rsidP="00D41B40">
      <w:pPr>
        <w:wordWrap w:val="0"/>
        <w:overflowPunct w:val="0"/>
        <w:autoSpaceDE w:val="0"/>
        <w:autoSpaceDN w:val="0"/>
        <w:rPr>
          <w:sz w:val="21"/>
          <w:szCs w:val="21"/>
        </w:rPr>
      </w:pPr>
      <w:r w:rsidRPr="00D41B40">
        <w:rPr>
          <w:rFonts w:hint="eastAsia"/>
          <w:sz w:val="21"/>
          <w:szCs w:val="21"/>
        </w:rPr>
        <w:t xml:space="preserve">　諫早市生活拠点等活性化事業について事業計画の認定を受けたいので、諫早市生活拠点等活性化事業補助金交付規程第７条の規定により、次のとおり申請します。</w:t>
      </w:r>
    </w:p>
    <w:p w:rsidR="00D41B40" w:rsidRPr="00306702" w:rsidRDefault="00D41B40" w:rsidP="00D41B40">
      <w:pPr>
        <w:wordWrap w:val="0"/>
        <w:overflowPunct w:val="0"/>
        <w:autoSpaceDE w:val="0"/>
        <w:autoSpaceDN w:val="0"/>
        <w:ind w:left="210" w:hanging="210"/>
        <w:rPr>
          <w:sz w:val="21"/>
          <w:szCs w:val="21"/>
        </w:rPr>
      </w:pPr>
    </w:p>
    <w:p w:rsidR="00D41B40" w:rsidRPr="00306702" w:rsidRDefault="00D41B40" w:rsidP="00D41B40">
      <w:pPr>
        <w:rPr>
          <w:sz w:val="21"/>
          <w:szCs w:val="21"/>
        </w:rPr>
      </w:pPr>
    </w:p>
    <w:p w:rsidR="00D41B40" w:rsidRPr="00306702" w:rsidRDefault="00D41B40" w:rsidP="00D41B40">
      <w:pPr>
        <w:rPr>
          <w:sz w:val="21"/>
          <w:szCs w:val="21"/>
        </w:rPr>
      </w:pPr>
      <w:r w:rsidRPr="00D41B40">
        <w:rPr>
          <w:rFonts w:hint="eastAsia"/>
          <w:sz w:val="21"/>
          <w:szCs w:val="21"/>
        </w:rPr>
        <w:t>１　宅地開発事業の場所</w:t>
      </w:r>
    </w:p>
    <w:p w:rsidR="00D41B40" w:rsidRPr="00306702" w:rsidRDefault="00D41B40" w:rsidP="00D41B40">
      <w:pPr>
        <w:rPr>
          <w:sz w:val="21"/>
          <w:szCs w:val="21"/>
        </w:rPr>
      </w:pPr>
    </w:p>
    <w:p w:rsidR="00D41B40" w:rsidRPr="00306702" w:rsidRDefault="00D41B40" w:rsidP="00D41B40">
      <w:pPr>
        <w:rPr>
          <w:sz w:val="21"/>
          <w:szCs w:val="21"/>
        </w:rPr>
      </w:pPr>
    </w:p>
    <w:p w:rsidR="00D41B40" w:rsidRPr="00306702" w:rsidRDefault="00D41B40" w:rsidP="00D41B40">
      <w:pPr>
        <w:rPr>
          <w:sz w:val="21"/>
          <w:szCs w:val="21"/>
        </w:rPr>
      </w:pPr>
      <w:r w:rsidRPr="00D41B40">
        <w:rPr>
          <w:rFonts w:hint="eastAsia"/>
          <w:sz w:val="21"/>
          <w:szCs w:val="21"/>
        </w:rPr>
        <w:t>２　宅地開発事業の目的及び面積</w:t>
      </w:r>
    </w:p>
    <w:p w:rsidR="00D41B40" w:rsidRPr="00306702" w:rsidRDefault="00D41B40" w:rsidP="00D41B40">
      <w:pPr>
        <w:rPr>
          <w:sz w:val="21"/>
          <w:szCs w:val="21"/>
        </w:rPr>
      </w:pPr>
    </w:p>
    <w:p w:rsidR="00D41B40" w:rsidRPr="00306702" w:rsidRDefault="00D41B40" w:rsidP="00D41B40">
      <w:pPr>
        <w:rPr>
          <w:sz w:val="21"/>
          <w:szCs w:val="21"/>
        </w:rPr>
      </w:pPr>
    </w:p>
    <w:p w:rsidR="00D41B40" w:rsidRPr="00306702" w:rsidRDefault="00D41B40" w:rsidP="00D41B40">
      <w:pPr>
        <w:rPr>
          <w:sz w:val="21"/>
          <w:szCs w:val="21"/>
        </w:rPr>
      </w:pPr>
      <w:r w:rsidRPr="00D41B40">
        <w:rPr>
          <w:rFonts w:hint="eastAsia"/>
          <w:sz w:val="21"/>
          <w:szCs w:val="21"/>
        </w:rPr>
        <w:t>３　交付申請内容</w:t>
      </w:r>
    </w:p>
    <w:p w:rsidR="00D41B40" w:rsidRPr="00306702" w:rsidRDefault="00D41B40" w:rsidP="00D41B40">
      <w:pPr>
        <w:rPr>
          <w:sz w:val="21"/>
          <w:szCs w:val="21"/>
        </w:rPr>
      </w:pPr>
      <w:r w:rsidRPr="00D41B40">
        <w:rPr>
          <w:rFonts w:hint="eastAsia"/>
          <w:sz w:val="21"/>
          <w:szCs w:val="21"/>
        </w:rPr>
        <w:t xml:space="preserve">　</w:t>
      </w:r>
      <w:r w:rsidRPr="00D41B40">
        <w:rPr>
          <w:sz w:val="21"/>
          <w:szCs w:val="21"/>
        </w:rPr>
        <w:t xml:space="preserve">(1) </w:t>
      </w:r>
      <w:r w:rsidRPr="00D41B40">
        <w:rPr>
          <w:rFonts w:hint="eastAsia"/>
          <w:sz w:val="21"/>
          <w:szCs w:val="21"/>
        </w:rPr>
        <w:t>寄附道路　　　　　　面積　　　　　㎡</w:t>
      </w:r>
      <w:bookmarkStart w:id="0" w:name="_GoBack"/>
      <w:bookmarkEnd w:id="0"/>
    </w:p>
    <w:p w:rsidR="00D41B40" w:rsidRPr="00306702" w:rsidRDefault="00D41B40" w:rsidP="00D41B40">
      <w:pPr>
        <w:rPr>
          <w:sz w:val="21"/>
          <w:szCs w:val="21"/>
        </w:rPr>
      </w:pPr>
      <w:r w:rsidRPr="00D41B40">
        <w:rPr>
          <w:rFonts w:hint="eastAsia"/>
          <w:sz w:val="21"/>
          <w:szCs w:val="21"/>
        </w:rPr>
        <w:t xml:space="preserve">　</w:t>
      </w:r>
      <w:r w:rsidRPr="00D41B40">
        <w:rPr>
          <w:sz w:val="21"/>
          <w:szCs w:val="21"/>
        </w:rPr>
        <w:t xml:space="preserve">(2) </w:t>
      </w:r>
      <w:r w:rsidRPr="00D41B40">
        <w:rPr>
          <w:rFonts w:hint="eastAsia"/>
          <w:sz w:val="21"/>
          <w:szCs w:val="21"/>
        </w:rPr>
        <w:t>寄附水路　　　　　　延長　　　　　ｍ</w:t>
      </w:r>
    </w:p>
    <w:p w:rsidR="00D41B40" w:rsidRDefault="00D41B40" w:rsidP="00D41B40">
      <w:pPr>
        <w:rPr>
          <w:sz w:val="21"/>
          <w:szCs w:val="21"/>
        </w:rPr>
      </w:pPr>
      <w:r w:rsidRPr="00D41B40">
        <w:rPr>
          <w:rFonts w:hint="eastAsia"/>
          <w:sz w:val="21"/>
          <w:szCs w:val="21"/>
        </w:rPr>
        <w:t xml:space="preserve">　</w:t>
      </w:r>
      <w:r w:rsidRPr="00D41B40">
        <w:rPr>
          <w:sz w:val="21"/>
          <w:szCs w:val="21"/>
        </w:rPr>
        <w:t xml:space="preserve">(3) </w:t>
      </w:r>
      <w:r w:rsidRPr="00D41B40">
        <w:rPr>
          <w:rFonts w:hint="eastAsia"/>
          <w:sz w:val="21"/>
          <w:szCs w:val="21"/>
        </w:rPr>
        <w:t>寄附公園　　　　　　面積　　　　　㎡</w:t>
      </w:r>
    </w:p>
    <w:p w:rsidR="00AF51EB" w:rsidRPr="00AC507A" w:rsidRDefault="00AF51EB" w:rsidP="00AF51EB">
      <w:pPr>
        <w:rPr>
          <w:sz w:val="21"/>
          <w:szCs w:val="21"/>
        </w:rPr>
      </w:pPr>
      <w:r w:rsidRPr="00D41B40">
        <w:rPr>
          <w:rFonts w:hint="eastAsia"/>
          <w:sz w:val="21"/>
          <w:szCs w:val="21"/>
        </w:rPr>
        <w:t xml:space="preserve">　</w:t>
      </w:r>
      <w:r w:rsidRPr="00AC507A">
        <w:rPr>
          <w:sz w:val="21"/>
          <w:szCs w:val="21"/>
        </w:rPr>
        <w:t xml:space="preserve">(4) </w:t>
      </w:r>
      <w:r w:rsidRPr="00AC507A">
        <w:rPr>
          <w:rFonts w:hint="eastAsia"/>
          <w:sz w:val="21"/>
          <w:szCs w:val="21"/>
        </w:rPr>
        <w:t>寄附配水管　　　　　延長　　　　　ｍ</w:t>
      </w:r>
    </w:p>
    <w:p w:rsidR="00D41B40" w:rsidRPr="00306702" w:rsidRDefault="00D41B40" w:rsidP="00D41B40">
      <w:pPr>
        <w:rPr>
          <w:sz w:val="21"/>
          <w:szCs w:val="21"/>
        </w:rPr>
      </w:pPr>
      <w:r w:rsidRPr="00D41B40">
        <w:rPr>
          <w:rFonts w:hint="eastAsia"/>
          <w:sz w:val="21"/>
          <w:szCs w:val="21"/>
        </w:rPr>
        <w:t xml:space="preserve">　</w:t>
      </w:r>
      <w:r w:rsidRPr="00D41B40">
        <w:rPr>
          <w:sz w:val="21"/>
          <w:szCs w:val="21"/>
        </w:rPr>
        <w:t>(</w:t>
      </w:r>
      <w:r w:rsidR="00AF51EB" w:rsidRPr="008D3BF9">
        <w:rPr>
          <w:sz w:val="21"/>
          <w:szCs w:val="21"/>
        </w:rPr>
        <w:t>5</w:t>
      </w:r>
      <w:r w:rsidRPr="00D41B40">
        <w:rPr>
          <w:sz w:val="21"/>
          <w:szCs w:val="21"/>
        </w:rPr>
        <w:t xml:space="preserve">) </w:t>
      </w:r>
      <w:r w:rsidRPr="00D41B40">
        <w:rPr>
          <w:rFonts w:hint="eastAsia"/>
          <w:sz w:val="21"/>
          <w:szCs w:val="21"/>
        </w:rPr>
        <w:t>土地の売買代金　　　面積　　　　　㎡　　　　　　　　　　　円</w:t>
      </w:r>
    </w:p>
    <w:p w:rsidR="00D41B40" w:rsidRPr="00306702" w:rsidRDefault="00D41B40" w:rsidP="00D41B40">
      <w:pPr>
        <w:rPr>
          <w:sz w:val="21"/>
          <w:szCs w:val="21"/>
        </w:rPr>
      </w:pPr>
    </w:p>
    <w:p w:rsidR="00D41B40" w:rsidRPr="00306702" w:rsidRDefault="00D41B40" w:rsidP="00D41B40">
      <w:pPr>
        <w:rPr>
          <w:sz w:val="21"/>
          <w:szCs w:val="21"/>
        </w:rPr>
      </w:pPr>
    </w:p>
    <w:p w:rsidR="00D41B40" w:rsidRPr="00306702" w:rsidRDefault="00D41B40" w:rsidP="00D41B40">
      <w:pPr>
        <w:rPr>
          <w:sz w:val="21"/>
          <w:szCs w:val="21"/>
        </w:rPr>
      </w:pPr>
      <w:r w:rsidRPr="00D41B40">
        <w:rPr>
          <w:rFonts w:hint="eastAsia"/>
          <w:sz w:val="21"/>
          <w:szCs w:val="21"/>
        </w:rPr>
        <w:t>４　宅地開発事業計画期間</w:t>
      </w:r>
    </w:p>
    <w:p w:rsidR="00D41B40" w:rsidRPr="00306702" w:rsidRDefault="00D41B40" w:rsidP="00D41B40">
      <w:pPr>
        <w:rPr>
          <w:sz w:val="21"/>
          <w:szCs w:val="21"/>
        </w:rPr>
      </w:pPr>
      <w:r w:rsidRPr="00D41B40">
        <w:rPr>
          <w:rFonts w:hint="eastAsia"/>
          <w:sz w:val="21"/>
          <w:szCs w:val="21"/>
        </w:rPr>
        <w:t xml:space="preserve">　着工　　　　年　　月　　日から</w:t>
      </w:r>
    </w:p>
    <w:p w:rsidR="00D41B40" w:rsidRPr="00306702" w:rsidRDefault="00D41B40" w:rsidP="00D41B40">
      <w:pPr>
        <w:rPr>
          <w:sz w:val="21"/>
          <w:szCs w:val="21"/>
        </w:rPr>
      </w:pPr>
      <w:r w:rsidRPr="00D41B40">
        <w:rPr>
          <w:rFonts w:hint="eastAsia"/>
          <w:sz w:val="21"/>
          <w:szCs w:val="21"/>
        </w:rPr>
        <w:t xml:space="preserve">　完了　　　　年　　月　　日まで</w:t>
      </w:r>
    </w:p>
    <w:p w:rsidR="00D41B40" w:rsidRPr="00306702" w:rsidRDefault="00D41B40" w:rsidP="00D41B40">
      <w:pPr>
        <w:rPr>
          <w:sz w:val="21"/>
          <w:szCs w:val="21"/>
        </w:rPr>
      </w:pPr>
    </w:p>
    <w:sectPr w:rsidR="00D41B40" w:rsidRPr="00306702" w:rsidSect="00700366">
      <w:pgSz w:w="11906" w:h="16838" w:code="9"/>
      <w:pgMar w:top="1134" w:right="1418" w:bottom="1134" w:left="1418" w:header="567" w:footer="567" w:gutter="0"/>
      <w:pgNumType w:fmt="numberInDash"/>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EE" w:rsidRDefault="009C42EE" w:rsidP="002D0B88">
      <w:r>
        <w:separator/>
      </w:r>
    </w:p>
  </w:endnote>
  <w:endnote w:type="continuationSeparator" w:id="0">
    <w:p w:rsidR="009C42EE" w:rsidRDefault="009C42EE" w:rsidP="002D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EE" w:rsidRDefault="009C42EE" w:rsidP="002D0B88">
      <w:r>
        <w:separator/>
      </w:r>
    </w:p>
  </w:footnote>
  <w:footnote w:type="continuationSeparator" w:id="0">
    <w:p w:rsidR="009C42EE" w:rsidRDefault="009C42EE" w:rsidP="002D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F2E"/>
    <w:multiLevelType w:val="hybridMultilevel"/>
    <w:tmpl w:val="1F30E2D4"/>
    <w:lvl w:ilvl="0" w:tplc="86EC7676">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3D3B3B29"/>
    <w:multiLevelType w:val="hybridMultilevel"/>
    <w:tmpl w:val="AD32DB4A"/>
    <w:lvl w:ilvl="0" w:tplc="2CCE47A4">
      <w:start w:val="1"/>
      <w:numFmt w:val="decimal"/>
      <w:lvlText w:val="(%1)"/>
      <w:lvlJc w:val="left"/>
      <w:pPr>
        <w:ind w:left="768" w:hanging="450"/>
      </w:pPr>
      <w:rPr>
        <w:rFonts w:cs="Times New Roman"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2" w15:restartNumberingAfterBreak="0">
    <w:nsid w:val="50035486"/>
    <w:multiLevelType w:val="hybridMultilevel"/>
    <w:tmpl w:val="5208893C"/>
    <w:lvl w:ilvl="0" w:tplc="4650FC24">
      <w:start w:val="1"/>
      <w:numFmt w:val="decimal"/>
      <w:lvlText w:val="(%1)"/>
      <w:lvlJc w:val="left"/>
      <w:pPr>
        <w:ind w:left="960" w:hanging="720"/>
      </w:pPr>
      <w:rPr>
        <w:rFonts w:ascii="ＭＳ 明朝" w:eastAsia="ＭＳ 明朝" w:hAnsi="ＭＳ 明朝"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68317AD7"/>
    <w:multiLevelType w:val="hybridMultilevel"/>
    <w:tmpl w:val="C45EC340"/>
    <w:lvl w:ilvl="0" w:tplc="A2983D6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6DF81179"/>
    <w:multiLevelType w:val="hybridMultilevel"/>
    <w:tmpl w:val="3A645662"/>
    <w:lvl w:ilvl="0" w:tplc="CDF25BB8">
      <w:start w:val="1"/>
      <w:numFmt w:val="decimal"/>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04"/>
    <w:rsid w:val="0000065A"/>
    <w:rsid w:val="0000219F"/>
    <w:rsid w:val="00003219"/>
    <w:rsid w:val="00012FD1"/>
    <w:rsid w:val="00014E63"/>
    <w:rsid w:val="00016834"/>
    <w:rsid w:val="0002218A"/>
    <w:rsid w:val="00022D36"/>
    <w:rsid w:val="00023847"/>
    <w:rsid w:val="0002442B"/>
    <w:rsid w:val="00024D50"/>
    <w:rsid w:val="00026290"/>
    <w:rsid w:val="000275C5"/>
    <w:rsid w:val="00027616"/>
    <w:rsid w:val="000314D4"/>
    <w:rsid w:val="00032981"/>
    <w:rsid w:val="0003410E"/>
    <w:rsid w:val="00036D44"/>
    <w:rsid w:val="000401DF"/>
    <w:rsid w:val="0004047E"/>
    <w:rsid w:val="000427BC"/>
    <w:rsid w:val="00047DB7"/>
    <w:rsid w:val="00052EE8"/>
    <w:rsid w:val="0005331E"/>
    <w:rsid w:val="000537A7"/>
    <w:rsid w:val="00057F83"/>
    <w:rsid w:val="00062630"/>
    <w:rsid w:val="00064AD2"/>
    <w:rsid w:val="00064E5B"/>
    <w:rsid w:val="0007455F"/>
    <w:rsid w:val="000749E9"/>
    <w:rsid w:val="00074D51"/>
    <w:rsid w:val="00075233"/>
    <w:rsid w:val="00076A55"/>
    <w:rsid w:val="000778D1"/>
    <w:rsid w:val="00077ED4"/>
    <w:rsid w:val="000849D6"/>
    <w:rsid w:val="000851CE"/>
    <w:rsid w:val="00087A77"/>
    <w:rsid w:val="00087EE0"/>
    <w:rsid w:val="000904EA"/>
    <w:rsid w:val="00094758"/>
    <w:rsid w:val="000A01F4"/>
    <w:rsid w:val="000A5539"/>
    <w:rsid w:val="000A7112"/>
    <w:rsid w:val="000A7603"/>
    <w:rsid w:val="000B0972"/>
    <w:rsid w:val="000B4723"/>
    <w:rsid w:val="000B5E35"/>
    <w:rsid w:val="000B7CA3"/>
    <w:rsid w:val="000C372D"/>
    <w:rsid w:val="000C3C49"/>
    <w:rsid w:val="000C5931"/>
    <w:rsid w:val="000C5B40"/>
    <w:rsid w:val="000C6E2E"/>
    <w:rsid w:val="000C766F"/>
    <w:rsid w:val="000C7A2E"/>
    <w:rsid w:val="000C7D28"/>
    <w:rsid w:val="000D366B"/>
    <w:rsid w:val="000E4325"/>
    <w:rsid w:val="000E5E3D"/>
    <w:rsid w:val="000F51ED"/>
    <w:rsid w:val="000F6124"/>
    <w:rsid w:val="000F6179"/>
    <w:rsid w:val="000F699E"/>
    <w:rsid w:val="00100CC2"/>
    <w:rsid w:val="00101BCE"/>
    <w:rsid w:val="00104091"/>
    <w:rsid w:val="00107165"/>
    <w:rsid w:val="00110D67"/>
    <w:rsid w:val="001134DE"/>
    <w:rsid w:val="00121E2B"/>
    <w:rsid w:val="0012216C"/>
    <w:rsid w:val="00122A52"/>
    <w:rsid w:val="001234ED"/>
    <w:rsid w:val="00127341"/>
    <w:rsid w:val="00131094"/>
    <w:rsid w:val="0013154D"/>
    <w:rsid w:val="001325F4"/>
    <w:rsid w:val="00140BBE"/>
    <w:rsid w:val="00141DD2"/>
    <w:rsid w:val="001444FF"/>
    <w:rsid w:val="00144ED1"/>
    <w:rsid w:val="001535C3"/>
    <w:rsid w:val="00165B61"/>
    <w:rsid w:val="00165ED1"/>
    <w:rsid w:val="00177151"/>
    <w:rsid w:val="001771E1"/>
    <w:rsid w:val="00177E68"/>
    <w:rsid w:val="001840C4"/>
    <w:rsid w:val="001963D6"/>
    <w:rsid w:val="001973E2"/>
    <w:rsid w:val="001A0683"/>
    <w:rsid w:val="001A2912"/>
    <w:rsid w:val="001A3CAD"/>
    <w:rsid w:val="001A447B"/>
    <w:rsid w:val="001A5912"/>
    <w:rsid w:val="001A7F25"/>
    <w:rsid w:val="001B3572"/>
    <w:rsid w:val="001B4166"/>
    <w:rsid w:val="001B4901"/>
    <w:rsid w:val="001C1C3F"/>
    <w:rsid w:val="001C33F5"/>
    <w:rsid w:val="001C5023"/>
    <w:rsid w:val="001C6C78"/>
    <w:rsid w:val="001D3523"/>
    <w:rsid w:val="001D46B3"/>
    <w:rsid w:val="001D61CD"/>
    <w:rsid w:val="001E09F3"/>
    <w:rsid w:val="001E1E9F"/>
    <w:rsid w:val="001E37D6"/>
    <w:rsid w:val="001E3829"/>
    <w:rsid w:val="001E5D5D"/>
    <w:rsid w:val="001E6608"/>
    <w:rsid w:val="001F57ED"/>
    <w:rsid w:val="001F5F37"/>
    <w:rsid w:val="00201B63"/>
    <w:rsid w:val="002205D6"/>
    <w:rsid w:val="0022089D"/>
    <w:rsid w:val="0022258D"/>
    <w:rsid w:val="00225A5F"/>
    <w:rsid w:val="0023440E"/>
    <w:rsid w:val="00234796"/>
    <w:rsid w:val="0024024B"/>
    <w:rsid w:val="00240ADA"/>
    <w:rsid w:val="00241C80"/>
    <w:rsid w:val="00245571"/>
    <w:rsid w:val="00253893"/>
    <w:rsid w:val="00254BD3"/>
    <w:rsid w:val="00256B93"/>
    <w:rsid w:val="00263E29"/>
    <w:rsid w:val="002777C6"/>
    <w:rsid w:val="00277F3E"/>
    <w:rsid w:val="00287B04"/>
    <w:rsid w:val="00296C92"/>
    <w:rsid w:val="002A2D0E"/>
    <w:rsid w:val="002A787D"/>
    <w:rsid w:val="002B0738"/>
    <w:rsid w:val="002B13A7"/>
    <w:rsid w:val="002B1BDF"/>
    <w:rsid w:val="002B31B9"/>
    <w:rsid w:val="002B48B1"/>
    <w:rsid w:val="002B6044"/>
    <w:rsid w:val="002B6778"/>
    <w:rsid w:val="002B74E4"/>
    <w:rsid w:val="002B75AD"/>
    <w:rsid w:val="002C007C"/>
    <w:rsid w:val="002C199F"/>
    <w:rsid w:val="002C5009"/>
    <w:rsid w:val="002C6CFA"/>
    <w:rsid w:val="002D0B88"/>
    <w:rsid w:val="002D508C"/>
    <w:rsid w:val="002D5351"/>
    <w:rsid w:val="002D62FE"/>
    <w:rsid w:val="002D771B"/>
    <w:rsid w:val="002E3F54"/>
    <w:rsid w:val="002E48C6"/>
    <w:rsid w:val="002E77D6"/>
    <w:rsid w:val="002F0D97"/>
    <w:rsid w:val="002F1B94"/>
    <w:rsid w:val="002F42FA"/>
    <w:rsid w:val="002F444D"/>
    <w:rsid w:val="002F4FA5"/>
    <w:rsid w:val="002F5BA6"/>
    <w:rsid w:val="00304BD4"/>
    <w:rsid w:val="00306702"/>
    <w:rsid w:val="00307692"/>
    <w:rsid w:val="00310FF8"/>
    <w:rsid w:val="003115D6"/>
    <w:rsid w:val="00313A98"/>
    <w:rsid w:val="00313B07"/>
    <w:rsid w:val="00313BCD"/>
    <w:rsid w:val="00314619"/>
    <w:rsid w:val="00317C80"/>
    <w:rsid w:val="003253EB"/>
    <w:rsid w:val="00326A95"/>
    <w:rsid w:val="0032791B"/>
    <w:rsid w:val="00331E2D"/>
    <w:rsid w:val="00340F20"/>
    <w:rsid w:val="00342CA2"/>
    <w:rsid w:val="003435A3"/>
    <w:rsid w:val="00347CCA"/>
    <w:rsid w:val="00352D87"/>
    <w:rsid w:val="00352E8A"/>
    <w:rsid w:val="003569CA"/>
    <w:rsid w:val="0036735D"/>
    <w:rsid w:val="003707EB"/>
    <w:rsid w:val="003752BB"/>
    <w:rsid w:val="0038509C"/>
    <w:rsid w:val="00386659"/>
    <w:rsid w:val="0038703D"/>
    <w:rsid w:val="003966DE"/>
    <w:rsid w:val="003A0E6F"/>
    <w:rsid w:val="003A3E43"/>
    <w:rsid w:val="003B14F8"/>
    <w:rsid w:val="003B1FF4"/>
    <w:rsid w:val="003B494A"/>
    <w:rsid w:val="003B69F4"/>
    <w:rsid w:val="003C087D"/>
    <w:rsid w:val="003C2A71"/>
    <w:rsid w:val="003C74A0"/>
    <w:rsid w:val="003D1CE5"/>
    <w:rsid w:val="003D4331"/>
    <w:rsid w:val="003E0975"/>
    <w:rsid w:val="003E1865"/>
    <w:rsid w:val="003E5BC0"/>
    <w:rsid w:val="003F1EB1"/>
    <w:rsid w:val="003F297F"/>
    <w:rsid w:val="004004C3"/>
    <w:rsid w:val="00401532"/>
    <w:rsid w:val="00401F24"/>
    <w:rsid w:val="0040452C"/>
    <w:rsid w:val="00414013"/>
    <w:rsid w:val="00415467"/>
    <w:rsid w:val="00420DFF"/>
    <w:rsid w:val="004217C8"/>
    <w:rsid w:val="004217CE"/>
    <w:rsid w:val="00422B92"/>
    <w:rsid w:val="00427EB6"/>
    <w:rsid w:val="00430AC2"/>
    <w:rsid w:val="004316D8"/>
    <w:rsid w:val="00431AAA"/>
    <w:rsid w:val="004335C6"/>
    <w:rsid w:val="00434831"/>
    <w:rsid w:val="00440357"/>
    <w:rsid w:val="004409FF"/>
    <w:rsid w:val="00440A89"/>
    <w:rsid w:val="00445170"/>
    <w:rsid w:val="00447192"/>
    <w:rsid w:val="00450EB0"/>
    <w:rsid w:val="00453393"/>
    <w:rsid w:val="00454BCA"/>
    <w:rsid w:val="00457827"/>
    <w:rsid w:val="0046088F"/>
    <w:rsid w:val="00460D82"/>
    <w:rsid w:val="004614F2"/>
    <w:rsid w:val="0046499F"/>
    <w:rsid w:val="00470AC4"/>
    <w:rsid w:val="0047357E"/>
    <w:rsid w:val="004737D5"/>
    <w:rsid w:val="004847A1"/>
    <w:rsid w:val="004850C3"/>
    <w:rsid w:val="004A01E2"/>
    <w:rsid w:val="004A0EA9"/>
    <w:rsid w:val="004A1677"/>
    <w:rsid w:val="004A2CF4"/>
    <w:rsid w:val="004A2E8E"/>
    <w:rsid w:val="004A3798"/>
    <w:rsid w:val="004A7989"/>
    <w:rsid w:val="004B11F1"/>
    <w:rsid w:val="004B16B2"/>
    <w:rsid w:val="004B4C29"/>
    <w:rsid w:val="004C0BF6"/>
    <w:rsid w:val="004C0CD7"/>
    <w:rsid w:val="004C2F55"/>
    <w:rsid w:val="004D108D"/>
    <w:rsid w:val="004D6C86"/>
    <w:rsid w:val="004E33B0"/>
    <w:rsid w:val="004E706F"/>
    <w:rsid w:val="004E7952"/>
    <w:rsid w:val="004F0FD5"/>
    <w:rsid w:val="004F21AA"/>
    <w:rsid w:val="004F316F"/>
    <w:rsid w:val="004F440E"/>
    <w:rsid w:val="004F6F2D"/>
    <w:rsid w:val="004F72E3"/>
    <w:rsid w:val="0050290E"/>
    <w:rsid w:val="00503E36"/>
    <w:rsid w:val="0050411F"/>
    <w:rsid w:val="0050675A"/>
    <w:rsid w:val="00507270"/>
    <w:rsid w:val="00517239"/>
    <w:rsid w:val="00526087"/>
    <w:rsid w:val="005264B1"/>
    <w:rsid w:val="005269BB"/>
    <w:rsid w:val="00533029"/>
    <w:rsid w:val="00540F42"/>
    <w:rsid w:val="00541CC8"/>
    <w:rsid w:val="0054280E"/>
    <w:rsid w:val="00544551"/>
    <w:rsid w:val="00544A9D"/>
    <w:rsid w:val="00553AD1"/>
    <w:rsid w:val="00560972"/>
    <w:rsid w:val="00560D36"/>
    <w:rsid w:val="00570430"/>
    <w:rsid w:val="00576D0A"/>
    <w:rsid w:val="00582D9D"/>
    <w:rsid w:val="005846D0"/>
    <w:rsid w:val="00587E9A"/>
    <w:rsid w:val="0059775D"/>
    <w:rsid w:val="005A1EFE"/>
    <w:rsid w:val="005A306B"/>
    <w:rsid w:val="005A3257"/>
    <w:rsid w:val="005A438C"/>
    <w:rsid w:val="005A4918"/>
    <w:rsid w:val="005A6699"/>
    <w:rsid w:val="005B1117"/>
    <w:rsid w:val="005B69A4"/>
    <w:rsid w:val="005C0179"/>
    <w:rsid w:val="005C0338"/>
    <w:rsid w:val="005C3696"/>
    <w:rsid w:val="005C4F45"/>
    <w:rsid w:val="005D2B7A"/>
    <w:rsid w:val="005D48A2"/>
    <w:rsid w:val="005E3833"/>
    <w:rsid w:val="005E4A08"/>
    <w:rsid w:val="005E7AE9"/>
    <w:rsid w:val="005F1D81"/>
    <w:rsid w:val="005F287A"/>
    <w:rsid w:val="005F7F26"/>
    <w:rsid w:val="00601B65"/>
    <w:rsid w:val="0060247A"/>
    <w:rsid w:val="006025F4"/>
    <w:rsid w:val="00605779"/>
    <w:rsid w:val="00607AE0"/>
    <w:rsid w:val="006108DD"/>
    <w:rsid w:val="0061233A"/>
    <w:rsid w:val="00615349"/>
    <w:rsid w:val="00622FE3"/>
    <w:rsid w:val="006304B7"/>
    <w:rsid w:val="00631229"/>
    <w:rsid w:val="00631986"/>
    <w:rsid w:val="00632385"/>
    <w:rsid w:val="00637DB8"/>
    <w:rsid w:val="006442EE"/>
    <w:rsid w:val="006448F8"/>
    <w:rsid w:val="00644DC9"/>
    <w:rsid w:val="00646671"/>
    <w:rsid w:val="00646798"/>
    <w:rsid w:val="006501E4"/>
    <w:rsid w:val="00650649"/>
    <w:rsid w:val="0066020D"/>
    <w:rsid w:val="00661763"/>
    <w:rsid w:val="00662077"/>
    <w:rsid w:val="006633B8"/>
    <w:rsid w:val="006743AC"/>
    <w:rsid w:val="00674D8B"/>
    <w:rsid w:val="0068514F"/>
    <w:rsid w:val="00685D0E"/>
    <w:rsid w:val="006876B3"/>
    <w:rsid w:val="006A08F3"/>
    <w:rsid w:val="006A605E"/>
    <w:rsid w:val="006A6581"/>
    <w:rsid w:val="006A664D"/>
    <w:rsid w:val="006B0657"/>
    <w:rsid w:val="006B099B"/>
    <w:rsid w:val="006B3862"/>
    <w:rsid w:val="006C4F6A"/>
    <w:rsid w:val="006D33EF"/>
    <w:rsid w:val="006D55EF"/>
    <w:rsid w:val="006E0A77"/>
    <w:rsid w:val="006E6445"/>
    <w:rsid w:val="006E7427"/>
    <w:rsid w:val="006F2DE0"/>
    <w:rsid w:val="006F6D99"/>
    <w:rsid w:val="006F6FBD"/>
    <w:rsid w:val="006F7939"/>
    <w:rsid w:val="00700366"/>
    <w:rsid w:val="00702368"/>
    <w:rsid w:val="00703E96"/>
    <w:rsid w:val="007075BA"/>
    <w:rsid w:val="00721558"/>
    <w:rsid w:val="00730334"/>
    <w:rsid w:val="00730506"/>
    <w:rsid w:val="00731880"/>
    <w:rsid w:val="007337D0"/>
    <w:rsid w:val="00734E46"/>
    <w:rsid w:val="007362B9"/>
    <w:rsid w:val="00737DE2"/>
    <w:rsid w:val="007417BB"/>
    <w:rsid w:val="00741EAA"/>
    <w:rsid w:val="00745597"/>
    <w:rsid w:val="00745B8D"/>
    <w:rsid w:val="0074600E"/>
    <w:rsid w:val="0075301D"/>
    <w:rsid w:val="0075305F"/>
    <w:rsid w:val="007534B3"/>
    <w:rsid w:val="007549AE"/>
    <w:rsid w:val="007552A1"/>
    <w:rsid w:val="00762315"/>
    <w:rsid w:val="0076443B"/>
    <w:rsid w:val="0077049B"/>
    <w:rsid w:val="00771002"/>
    <w:rsid w:val="00773A67"/>
    <w:rsid w:val="0077683D"/>
    <w:rsid w:val="00777425"/>
    <w:rsid w:val="00780708"/>
    <w:rsid w:val="00780DAE"/>
    <w:rsid w:val="00782F83"/>
    <w:rsid w:val="00784E09"/>
    <w:rsid w:val="00785A35"/>
    <w:rsid w:val="00785F88"/>
    <w:rsid w:val="007936E6"/>
    <w:rsid w:val="0079635B"/>
    <w:rsid w:val="007B407D"/>
    <w:rsid w:val="007B6B55"/>
    <w:rsid w:val="007B6FA5"/>
    <w:rsid w:val="007C012E"/>
    <w:rsid w:val="007C03D4"/>
    <w:rsid w:val="007D1DA4"/>
    <w:rsid w:val="007D763F"/>
    <w:rsid w:val="007D7B80"/>
    <w:rsid w:val="007E2888"/>
    <w:rsid w:val="007E4E27"/>
    <w:rsid w:val="007E54D8"/>
    <w:rsid w:val="007E5619"/>
    <w:rsid w:val="007E6D69"/>
    <w:rsid w:val="007F116C"/>
    <w:rsid w:val="0080287E"/>
    <w:rsid w:val="00802895"/>
    <w:rsid w:val="00807F9A"/>
    <w:rsid w:val="008108AA"/>
    <w:rsid w:val="00810AAA"/>
    <w:rsid w:val="0081553E"/>
    <w:rsid w:val="008164A6"/>
    <w:rsid w:val="00816842"/>
    <w:rsid w:val="008179D5"/>
    <w:rsid w:val="00817E0C"/>
    <w:rsid w:val="00821EC0"/>
    <w:rsid w:val="00823EEF"/>
    <w:rsid w:val="00834E48"/>
    <w:rsid w:val="008354FD"/>
    <w:rsid w:val="008546B0"/>
    <w:rsid w:val="00855194"/>
    <w:rsid w:val="00856A47"/>
    <w:rsid w:val="00856C25"/>
    <w:rsid w:val="00857382"/>
    <w:rsid w:val="008612A9"/>
    <w:rsid w:val="00865D82"/>
    <w:rsid w:val="008714D5"/>
    <w:rsid w:val="00871D9F"/>
    <w:rsid w:val="0087240B"/>
    <w:rsid w:val="008724C3"/>
    <w:rsid w:val="008744E0"/>
    <w:rsid w:val="00874BAC"/>
    <w:rsid w:val="00880E58"/>
    <w:rsid w:val="00885D8C"/>
    <w:rsid w:val="00892B8F"/>
    <w:rsid w:val="008968F4"/>
    <w:rsid w:val="00896D2F"/>
    <w:rsid w:val="008A406F"/>
    <w:rsid w:val="008B7E7C"/>
    <w:rsid w:val="008C6681"/>
    <w:rsid w:val="008D1D18"/>
    <w:rsid w:val="008D3BF9"/>
    <w:rsid w:val="008D4AA5"/>
    <w:rsid w:val="008D5DB7"/>
    <w:rsid w:val="008E159F"/>
    <w:rsid w:val="008E4B3F"/>
    <w:rsid w:val="008E4F19"/>
    <w:rsid w:val="008F0A8F"/>
    <w:rsid w:val="008F19D3"/>
    <w:rsid w:val="008F5372"/>
    <w:rsid w:val="008F5E1B"/>
    <w:rsid w:val="008F6727"/>
    <w:rsid w:val="00907A3E"/>
    <w:rsid w:val="009137C0"/>
    <w:rsid w:val="00913848"/>
    <w:rsid w:val="00915490"/>
    <w:rsid w:val="009230F6"/>
    <w:rsid w:val="009235A7"/>
    <w:rsid w:val="00924139"/>
    <w:rsid w:val="00926F6F"/>
    <w:rsid w:val="009306B8"/>
    <w:rsid w:val="00934248"/>
    <w:rsid w:val="009411C8"/>
    <w:rsid w:val="009413A8"/>
    <w:rsid w:val="009418D9"/>
    <w:rsid w:val="00941C8B"/>
    <w:rsid w:val="009424AC"/>
    <w:rsid w:val="00945762"/>
    <w:rsid w:val="00952B0C"/>
    <w:rsid w:val="00954CAD"/>
    <w:rsid w:val="00962039"/>
    <w:rsid w:val="00966CE4"/>
    <w:rsid w:val="00967394"/>
    <w:rsid w:val="0096798E"/>
    <w:rsid w:val="009702CB"/>
    <w:rsid w:val="00972788"/>
    <w:rsid w:val="00974971"/>
    <w:rsid w:val="00984B8D"/>
    <w:rsid w:val="009857C6"/>
    <w:rsid w:val="00987B7F"/>
    <w:rsid w:val="00992176"/>
    <w:rsid w:val="00995A55"/>
    <w:rsid w:val="00996266"/>
    <w:rsid w:val="009A049F"/>
    <w:rsid w:val="009A07F8"/>
    <w:rsid w:val="009A344A"/>
    <w:rsid w:val="009A477F"/>
    <w:rsid w:val="009A4E65"/>
    <w:rsid w:val="009B18BC"/>
    <w:rsid w:val="009B398F"/>
    <w:rsid w:val="009B68DA"/>
    <w:rsid w:val="009B6F28"/>
    <w:rsid w:val="009C161D"/>
    <w:rsid w:val="009C42EE"/>
    <w:rsid w:val="009C4344"/>
    <w:rsid w:val="009E1BBF"/>
    <w:rsid w:val="009E365D"/>
    <w:rsid w:val="009E411F"/>
    <w:rsid w:val="009F1B46"/>
    <w:rsid w:val="009F2C3A"/>
    <w:rsid w:val="009F6AF2"/>
    <w:rsid w:val="00A00484"/>
    <w:rsid w:val="00A02367"/>
    <w:rsid w:val="00A052C7"/>
    <w:rsid w:val="00A10DFA"/>
    <w:rsid w:val="00A13388"/>
    <w:rsid w:val="00A15A21"/>
    <w:rsid w:val="00A15B2A"/>
    <w:rsid w:val="00A165FE"/>
    <w:rsid w:val="00A2124F"/>
    <w:rsid w:val="00A24636"/>
    <w:rsid w:val="00A25720"/>
    <w:rsid w:val="00A30B06"/>
    <w:rsid w:val="00A32EBA"/>
    <w:rsid w:val="00A35749"/>
    <w:rsid w:val="00A3748F"/>
    <w:rsid w:val="00A470DF"/>
    <w:rsid w:val="00A47871"/>
    <w:rsid w:val="00A55CA7"/>
    <w:rsid w:val="00A623DE"/>
    <w:rsid w:val="00A64643"/>
    <w:rsid w:val="00A7464F"/>
    <w:rsid w:val="00A7492C"/>
    <w:rsid w:val="00A76A98"/>
    <w:rsid w:val="00A8066F"/>
    <w:rsid w:val="00A91F3C"/>
    <w:rsid w:val="00A95669"/>
    <w:rsid w:val="00AA138B"/>
    <w:rsid w:val="00AA2C97"/>
    <w:rsid w:val="00AA2D88"/>
    <w:rsid w:val="00AB4703"/>
    <w:rsid w:val="00AB478B"/>
    <w:rsid w:val="00AB59A1"/>
    <w:rsid w:val="00AB5A75"/>
    <w:rsid w:val="00AB7EF4"/>
    <w:rsid w:val="00AC10F3"/>
    <w:rsid w:val="00AC271E"/>
    <w:rsid w:val="00AC3026"/>
    <w:rsid w:val="00AC3B98"/>
    <w:rsid w:val="00AC507A"/>
    <w:rsid w:val="00AD6700"/>
    <w:rsid w:val="00AE08CB"/>
    <w:rsid w:val="00AE6119"/>
    <w:rsid w:val="00AF20F2"/>
    <w:rsid w:val="00AF51EB"/>
    <w:rsid w:val="00B0018F"/>
    <w:rsid w:val="00B022F7"/>
    <w:rsid w:val="00B0288D"/>
    <w:rsid w:val="00B04395"/>
    <w:rsid w:val="00B05A0E"/>
    <w:rsid w:val="00B123EC"/>
    <w:rsid w:val="00B13A4C"/>
    <w:rsid w:val="00B15611"/>
    <w:rsid w:val="00B1748B"/>
    <w:rsid w:val="00B2402C"/>
    <w:rsid w:val="00B2556E"/>
    <w:rsid w:val="00B2628C"/>
    <w:rsid w:val="00B27EA1"/>
    <w:rsid w:val="00B3004A"/>
    <w:rsid w:val="00B447A6"/>
    <w:rsid w:val="00B51A82"/>
    <w:rsid w:val="00B61DE1"/>
    <w:rsid w:val="00B70F44"/>
    <w:rsid w:val="00B80CE5"/>
    <w:rsid w:val="00B81E98"/>
    <w:rsid w:val="00B8241D"/>
    <w:rsid w:val="00B85B0B"/>
    <w:rsid w:val="00B87192"/>
    <w:rsid w:val="00B87ACD"/>
    <w:rsid w:val="00B87F8F"/>
    <w:rsid w:val="00B94241"/>
    <w:rsid w:val="00B943FD"/>
    <w:rsid w:val="00B9695A"/>
    <w:rsid w:val="00BA35E7"/>
    <w:rsid w:val="00BA3D91"/>
    <w:rsid w:val="00BB259E"/>
    <w:rsid w:val="00BB4D6F"/>
    <w:rsid w:val="00BB70D0"/>
    <w:rsid w:val="00BC44D3"/>
    <w:rsid w:val="00BC5047"/>
    <w:rsid w:val="00BC697F"/>
    <w:rsid w:val="00BC7EC2"/>
    <w:rsid w:val="00BD3A10"/>
    <w:rsid w:val="00BD6F08"/>
    <w:rsid w:val="00BE20A5"/>
    <w:rsid w:val="00BE33D5"/>
    <w:rsid w:val="00BE4311"/>
    <w:rsid w:val="00BE613F"/>
    <w:rsid w:val="00BF062A"/>
    <w:rsid w:val="00BF0A32"/>
    <w:rsid w:val="00BF0DD9"/>
    <w:rsid w:val="00BF4B3B"/>
    <w:rsid w:val="00BF7504"/>
    <w:rsid w:val="00C00323"/>
    <w:rsid w:val="00C01EDA"/>
    <w:rsid w:val="00C17737"/>
    <w:rsid w:val="00C27E15"/>
    <w:rsid w:val="00C32283"/>
    <w:rsid w:val="00C33545"/>
    <w:rsid w:val="00C34DD4"/>
    <w:rsid w:val="00C4096F"/>
    <w:rsid w:val="00C410EE"/>
    <w:rsid w:val="00C41288"/>
    <w:rsid w:val="00C43DC9"/>
    <w:rsid w:val="00C44A72"/>
    <w:rsid w:val="00C50B96"/>
    <w:rsid w:val="00C51818"/>
    <w:rsid w:val="00C5724D"/>
    <w:rsid w:val="00C57D79"/>
    <w:rsid w:val="00C60532"/>
    <w:rsid w:val="00C60C50"/>
    <w:rsid w:val="00C61179"/>
    <w:rsid w:val="00C61CDA"/>
    <w:rsid w:val="00C64371"/>
    <w:rsid w:val="00C64E08"/>
    <w:rsid w:val="00C66B15"/>
    <w:rsid w:val="00C66B9B"/>
    <w:rsid w:val="00C67DB2"/>
    <w:rsid w:val="00C73563"/>
    <w:rsid w:val="00C7418E"/>
    <w:rsid w:val="00C75BA7"/>
    <w:rsid w:val="00C7604B"/>
    <w:rsid w:val="00C87B43"/>
    <w:rsid w:val="00C941B0"/>
    <w:rsid w:val="00CA09A0"/>
    <w:rsid w:val="00CA361A"/>
    <w:rsid w:val="00CA5D85"/>
    <w:rsid w:val="00CB1341"/>
    <w:rsid w:val="00CB4C38"/>
    <w:rsid w:val="00CC3826"/>
    <w:rsid w:val="00CC6B53"/>
    <w:rsid w:val="00CD06FC"/>
    <w:rsid w:val="00CD1B41"/>
    <w:rsid w:val="00CD1B89"/>
    <w:rsid w:val="00CD4B7E"/>
    <w:rsid w:val="00CD7827"/>
    <w:rsid w:val="00CD7C3A"/>
    <w:rsid w:val="00CE3B5C"/>
    <w:rsid w:val="00CE7722"/>
    <w:rsid w:val="00CF5ACB"/>
    <w:rsid w:val="00D055D5"/>
    <w:rsid w:val="00D05E14"/>
    <w:rsid w:val="00D07276"/>
    <w:rsid w:val="00D13694"/>
    <w:rsid w:val="00D140C8"/>
    <w:rsid w:val="00D261D6"/>
    <w:rsid w:val="00D27123"/>
    <w:rsid w:val="00D335E0"/>
    <w:rsid w:val="00D34A02"/>
    <w:rsid w:val="00D41111"/>
    <w:rsid w:val="00D41B40"/>
    <w:rsid w:val="00D43A30"/>
    <w:rsid w:val="00D4479B"/>
    <w:rsid w:val="00D52B3B"/>
    <w:rsid w:val="00D53F42"/>
    <w:rsid w:val="00D5432F"/>
    <w:rsid w:val="00D54AF5"/>
    <w:rsid w:val="00D65788"/>
    <w:rsid w:val="00D65F73"/>
    <w:rsid w:val="00D807FD"/>
    <w:rsid w:val="00D81868"/>
    <w:rsid w:val="00D835FA"/>
    <w:rsid w:val="00D854A6"/>
    <w:rsid w:val="00D864ED"/>
    <w:rsid w:val="00D879B6"/>
    <w:rsid w:val="00D902C0"/>
    <w:rsid w:val="00D91916"/>
    <w:rsid w:val="00D93849"/>
    <w:rsid w:val="00D949A4"/>
    <w:rsid w:val="00D96FA3"/>
    <w:rsid w:val="00DA25CF"/>
    <w:rsid w:val="00DB57EF"/>
    <w:rsid w:val="00DB5EB3"/>
    <w:rsid w:val="00DC2F8D"/>
    <w:rsid w:val="00DD0E94"/>
    <w:rsid w:val="00DD1190"/>
    <w:rsid w:val="00DE2767"/>
    <w:rsid w:val="00DE2DA8"/>
    <w:rsid w:val="00DE520A"/>
    <w:rsid w:val="00DE57C8"/>
    <w:rsid w:val="00DF053C"/>
    <w:rsid w:val="00DF174F"/>
    <w:rsid w:val="00E006E1"/>
    <w:rsid w:val="00E0163D"/>
    <w:rsid w:val="00E021BB"/>
    <w:rsid w:val="00E03675"/>
    <w:rsid w:val="00E036E5"/>
    <w:rsid w:val="00E037BF"/>
    <w:rsid w:val="00E1109A"/>
    <w:rsid w:val="00E12031"/>
    <w:rsid w:val="00E12845"/>
    <w:rsid w:val="00E12B67"/>
    <w:rsid w:val="00E12DC4"/>
    <w:rsid w:val="00E15446"/>
    <w:rsid w:val="00E20C7A"/>
    <w:rsid w:val="00E21824"/>
    <w:rsid w:val="00E23C79"/>
    <w:rsid w:val="00E25576"/>
    <w:rsid w:val="00E255C0"/>
    <w:rsid w:val="00E26891"/>
    <w:rsid w:val="00E27E84"/>
    <w:rsid w:val="00E31912"/>
    <w:rsid w:val="00E321CA"/>
    <w:rsid w:val="00E331C0"/>
    <w:rsid w:val="00E41416"/>
    <w:rsid w:val="00E43D54"/>
    <w:rsid w:val="00E507A6"/>
    <w:rsid w:val="00E5129F"/>
    <w:rsid w:val="00E525F2"/>
    <w:rsid w:val="00E5312E"/>
    <w:rsid w:val="00E54990"/>
    <w:rsid w:val="00E62E7F"/>
    <w:rsid w:val="00E647AE"/>
    <w:rsid w:val="00E6557E"/>
    <w:rsid w:val="00E70619"/>
    <w:rsid w:val="00E70CC0"/>
    <w:rsid w:val="00E713A2"/>
    <w:rsid w:val="00E729AD"/>
    <w:rsid w:val="00E80252"/>
    <w:rsid w:val="00E84BE0"/>
    <w:rsid w:val="00E85B7F"/>
    <w:rsid w:val="00E8699A"/>
    <w:rsid w:val="00E900C8"/>
    <w:rsid w:val="00E9119D"/>
    <w:rsid w:val="00EA027D"/>
    <w:rsid w:val="00EA1F24"/>
    <w:rsid w:val="00EA468E"/>
    <w:rsid w:val="00EB3E61"/>
    <w:rsid w:val="00EB46BF"/>
    <w:rsid w:val="00EB6EB7"/>
    <w:rsid w:val="00EB7572"/>
    <w:rsid w:val="00EC0E7C"/>
    <w:rsid w:val="00EC3B3B"/>
    <w:rsid w:val="00EC508B"/>
    <w:rsid w:val="00EC7DB8"/>
    <w:rsid w:val="00ED4159"/>
    <w:rsid w:val="00EE3010"/>
    <w:rsid w:val="00EE7E88"/>
    <w:rsid w:val="00EF7317"/>
    <w:rsid w:val="00F01871"/>
    <w:rsid w:val="00F04D6F"/>
    <w:rsid w:val="00F15194"/>
    <w:rsid w:val="00F17002"/>
    <w:rsid w:val="00F1754F"/>
    <w:rsid w:val="00F2121D"/>
    <w:rsid w:val="00F21CF0"/>
    <w:rsid w:val="00F27D9A"/>
    <w:rsid w:val="00F313C6"/>
    <w:rsid w:val="00F316FA"/>
    <w:rsid w:val="00F34993"/>
    <w:rsid w:val="00F4122A"/>
    <w:rsid w:val="00F41DB4"/>
    <w:rsid w:val="00F43C25"/>
    <w:rsid w:val="00F444D5"/>
    <w:rsid w:val="00F44894"/>
    <w:rsid w:val="00F509C6"/>
    <w:rsid w:val="00F5156A"/>
    <w:rsid w:val="00F54C25"/>
    <w:rsid w:val="00F57B17"/>
    <w:rsid w:val="00F6089D"/>
    <w:rsid w:val="00F67E97"/>
    <w:rsid w:val="00F7053E"/>
    <w:rsid w:val="00F71DE8"/>
    <w:rsid w:val="00F769B5"/>
    <w:rsid w:val="00F85A07"/>
    <w:rsid w:val="00F87069"/>
    <w:rsid w:val="00F90807"/>
    <w:rsid w:val="00F916DA"/>
    <w:rsid w:val="00F92F93"/>
    <w:rsid w:val="00F9482F"/>
    <w:rsid w:val="00F94C0E"/>
    <w:rsid w:val="00FA07EF"/>
    <w:rsid w:val="00FB2777"/>
    <w:rsid w:val="00FB6A97"/>
    <w:rsid w:val="00FC517F"/>
    <w:rsid w:val="00FC51DE"/>
    <w:rsid w:val="00FC5BCD"/>
    <w:rsid w:val="00FC6D78"/>
    <w:rsid w:val="00FC7DE6"/>
    <w:rsid w:val="00FD0C98"/>
    <w:rsid w:val="00FD1AFC"/>
    <w:rsid w:val="00FD7959"/>
    <w:rsid w:val="00FE1896"/>
    <w:rsid w:val="00FE23A4"/>
    <w:rsid w:val="00FE49EB"/>
    <w:rsid w:val="00FE4A45"/>
    <w:rsid w:val="00FE7BD6"/>
    <w:rsid w:val="00FF08C8"/>
    <w:rsid w:val="00FF0F3B"/>
    <w:rsid w:val="00FF1A7C"/>
    <w:rsid w:val="00FF2238"/>
    <w:rsid w:val="00FF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8BC9F2-28DA-460A-A178-44FA3E36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722"/>
    <w:rPr>
      <w:rFonts w:asciiTheme="majorHAnsi" w:eastAsiaTheme="majorEastAsia" w:hAnsiTheme="majorHAnsi"/>
      <w:sz w:val="18"/>
      <w:szCs w:val="18"/>
    </w:rPr>
  </w:style>
  <w:style w:type="character" w:customStyle="1" w:styleId="a4">
    <w:name w:val="吹き出し (文字)"/>
    <w:basedOn w:val="a0"/>
    <w:link w:val="a3"/>
    <w:uiPriority w:val="99"/>
    <w:semiHidden/>
    <w:locked/>
    <w:rsid w:val="00CE7722"/>
    <w:rPr>
      <w:rFonts w:asciiTheme="majorHAnsi" w:eastAsiaTheme="majorEastAsia" w:hAnsiTheme="majorHAnsi" w:cs="Times New Roman"/>
      <w:sz w:val="18"/>
      <w:szCs w:val="18"/>
    </w:rPr>
  </w:style>
  <w:style w:type="paragraph" w:styleId="a5">
    <w:name w:val="header"/>
    <w:basedOn w:val="a"/>
    <w:link w:val="a6"/>
    <w:uiPriority w:val="99"/>
    <w:unhideWhenUsed/>
    <w:rsid w:val="002D0B88"/>
    <w:pPr>
      <w:tabs>
        <w:tab w:val="center" w:pos="4252"/>
        <w:tab w:val="right" w:pos="8504"/>
      </w:tabs>
      <w:snapToGrid w:val="0"/>
    </w:pPr>
  </w:style>
  <w:style w:type="character" w:customStyle="1" w:styleId="a6">
    <w:name w:val="ヘッダー (文字)"/>
    <w:basedOn w:val="a0"/>
    <w:link w:val="a5"/>
    <w:uiPriority w:val="99"/>
    <w:locked/>
    <w:rsid w:val="002D0B88"/>
    <w:rPr>
      <w:rFonts w:cs="Times New Roman"/>
    </w:rPr>
  </w:style>
  <w:style w:type="paragraph" w:styleId="a7">
    <w:name w:val="footer"/>
    <w:basedOn w:val="a"/>
    <w:link w:val="a8"/>
    <w:uiPriority w:val="99"/>
    <w:unhideWhenUsed/>
    <w:rsid w:val="002D0B88"/>
    <w:pPr>
      <w:tabs>
        <w:tab w:val="center" w:pos="4252"/>
        <w:tab w:val="right" w:pos="8504"/>
      </w:tabs>
      <w:snapToGrid w:val="0"/>
    </w:pPr>
  </w:style>
  <w:style w:type="character" w:customStyle="1" w:styleId="a8">
    <w:name w:val="フッター (文字)"/>
    <w:basedOn w:val="a0"/>
    <w:link w:val="a7"/>
    <w:uiPriority w:val="99"/>
    <w:locked/>
    <w:rsid w:val="002D0B88"/>
    <w:rPr>
      <w:rFonts w:cs="Times New Roman"/>
    </w:rPr>
  </w:style>
  <w:style w:type="table" w:styleId="a9">
    <w:name w:val="Table Grid"/>
    <w:basedOn w:val="a1"/>
    <w:uiPriority w:val="39"/>
    <w:rsid w:val="001D61CD"/>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D61CD"/>
    <w:pPr>
      <w:ind w:leftChars="400" w:left="840"/>
    </w:pPr>
  </w:style>
  <w:style w:type="character" w:customStyle="1" w:styleId="cm">
    <w:name w:val="cm"/>
    <w:basedOn w:val="a0"/>
    <w:rsid w:val="006F6D99"/>
    <w:rPr>
      <w:rFonts w:cs="Times New Roman"/>
    </w:rPr>
  </w:style>
  <w:style w:type="character" w:styleId="ab">
    <w:name w:val="annotation reference"/>
    <w:basedOn w:val="a0"/>
    <w:uiPriority w:val="99"/>
    <w:semiHidden/>
    <w:unhideWhenUsed/>
    <w:rsid w:val="00E41416"/>
    <w:rPr>
      <w:rFonts w:cs="Times New Roman"/>
      <w:sz w:val="18"/>
      <w:szCs w:val="18"/>
    </w:rPr>
  </w:style>
  <w:style w:type="paragraph" w:styleId="ac">
    <w:name w:val="annotation text"/>
    <w:basedOn w:val="a"/>
    <w:link w:val="ad"/>
    <w:uiPriority w:val="99"/>
    <w:semiHidden/>
    <w:unhideWhenUsed/>
    <w:rsid w:val="00E41416"/>
    <w:pPr>
      <w:jc w:val="left"/>
    </w:pPr>
  </w:style>
  <w:style w:type="character" w:customStyle="1" w:styleId="ad">
    <w:name w:val="コメント文字列 (文字)"/>
    <w:basedOn w:val="a0"/>
    <w:link w:val="ac"/>
    <w:uiPriority w:val="99"/>
    <w:semiHidden/>
    <w:locked/>
    <w:rsid w:val="00E41416"/>
    <w:rPr>
      <w:rFonts w:cs="Times New Roman"/>
    </w:rPr>
  </w:style>
  <w:style w:type="paragraph" w:styleId="ae">
    <w:name w:val="annotation subject"/>
    <w:basedOn w:val="ac"/>
    <w:next w:val="ac"/>
    <w:link w:val="af"/>
    <w:uiPriority w:val="99"/>
    <w:semiHidden/>
    <w:unhideWhenUsed/>
    <w:rsid w:val="00E41416"/>
    <w:rPr>
      <w:b/>
      <w:bCs/>
    </w:rPr>
  </w:style>
  <w:style w:type="character" w:customStyle="1" w:styleId="af">
    <w:name w:val="コメント内容 (文字)"/>
    <w:basedOn w:val="ad"/>
    <w:link w:val="ae"/>
    <w:uiPriority w:val="99"/>
    <w:semiHidden/>
    <w:locked/>
    <w:rsid w:val="00E41416"/>
    <w:rPr>
      <w:rFonts w:cs="Times New Roman"/>
      <w:b/>
      <w:bCs/>
    </w:rPr>
  </w:style>
  <w:style w:type="character" w:customStyle="1" w:styleId="cc-ajxopp">
    <w:name w:val="cc-ajxopp"/>
    <w:basedOn w:val="a0"/>
    <w:rsid w:val="009C4344"/>
    <w:rPr>
      <w:rFonts w:cs="Times New Roman"/>
    </w:rPr>
  </w:style>
  <w:style w:type="paragraph" w:styleId="af0">
    <w:name w:val="Revision"/>
    <w:hidden/>
    <w:uiPriority w:val="99"/>
    <w:semiHidden/>
    <w:rsid w:val="00EC3B3B"/>
    <w:rPr>
      <w:szCs w:val="22"/>
    </w:rPr>
  </w:style>
  <w:style w:type="paragraph" w:styleId="af1">
    <w:name w:val="Note Heading"/>
    <w:basedOn w:val="a"/>
    <w:next w:val="a"/>
    <w:link w:val="af2"/>
    <w:uiPriority w:val="99"/>
    <w:unhideWhenUsed/>
    <w:rsid w:val="00D41B40"/>
    <w:pPr>
      <w:jc w:val="center"/>
    </w:pPr>
    <w:rPr>
      <w:rFonts w:hAnsi="Courier New"/>
      <w:sz w:val="21"/>
      <w:szCs w:val="20"/>
    </w:rPr>
  </w:style>
  <w:style w:type="character" w:customStyle="1" w:styleId="af2">
    <w:name w:val="記 (文字)"/>
    <w:basedOn w:val="a0"/>
    <w:link w:val="af1"/>
    <w:uiPriority w:val="99"/>
    <w:locked/>
    <w:rsid w:val="00D41B40"/>
    <w:rPr>
      <w:rFonts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88724">
      <w:marLeft w:val="0"/>
      <w:marRight w:val="0"/>
      <w:marTop w:val="0"/>
      <w:marBottom w:val="0"/>
      <w:divBdr>
        <w:top w:val="none" w:sz="0" w:space="0" w:color="auto"/>
        <w:left w:val="none" w:sz="0" w:space="0" w:color="auto"/>
        <w:bottom w:val="none" w:sz="0" w:space="0" w:color="auto"/>
        <w:right w:val="none" w:sz="0" w:space="0" w:color="auto"/>
      </w:divBdr>
    </w:div>
    <w:div w:id="1471288725">
      <w:marLeft w:val="0"/>
      <w:marRight w:val="0"/>
      <w:marTop w:val="0"/>
      <w:marBottom w:val="0"/>
      <w:divBdr>
        <w:top w:val="none" w:sz="0" w:space="0" w:color="auto"/>
        <w:left w:val="none" w:sz="0" w:space="0" w:color="auto"/>
        <w:bottom w:val="none" w:sz="0" w:space="0" w:color="auto"/>
        <w:right w:val="none" w:sz="0" w:space="0" w:color="auto"/>
      </w:divBdr>
    </w:div>
    <w:div w:id="1471288726">
      <w:marLeft w:val="0"/>
      <w:marRight w:val="0"/>
      <w:marTop w:val="0"/>
      <w:marBottom w:val="0"/>
      <w:divBdr>
        <w:top w:val="none" w:sz="0" w:space="0" w:color="auto"/>
        <w:left w:val="none" w:sz="0" w:space="0" w:color="auto"/>
        <w:bottom w:val="none" w:sz="0" w:space="0" w:color="auto"/>
        <w:right w:val="none" w:sz="0" w:space="0" w:color="auto"/>
      </w:divBdr>
    </w:div>
    <w:div w:id="1471288727">
      <w:marLeft w:val="0"/>
      <w:marRight w:val="0"/>
      <w:marTop w:val="0"/>
      <w:marBottom w:val="0"/>
      <w:divBdr>
        <w:top w:val="none" w:sz="0" w:space="0" w:color="auto"/>
        <w:left w:val="none" w:sz="0" w:space="0" w:color="auto"/>
        <w:bottom w:val="none" w:sz="0" w:space="0" w:color="auto"/>
        <w:right w:val="none" w:sz="0" w:space="0" w:color="auto"/>
      </w:divBdr>
    </w:div>
    <w:div w:id="1471288728">
      <w:marLeft w:val="0"/>
      <w:marRight w:val="0"/>
      <w:marTop w:val="0"/>
      <w:marBottom w:val="0"/>
      <w:divBdr>
        <w:top w:val="none" w:sz="0" w:space="0" w:color="auto"/>
        <w:left w:val="none" w:sz="0" w:space="0" w:color="auto"/>
        <w:bottom w:val="none" w:sz="0" w:space="0" w:color="auto"/>
        <w:right w:val="none" w:sz="0" w:space="0" w:color="auto"/>
      </w:divBdr>
    </w:div>
    <w:div w:id="14712887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3DB2-0984-48F4-B140-DF8678AD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信介</dc:creator>
  <cp:keywords/>
  <dc:description/>
  <cp:lastModifiedBy>中村　信介</cp:lastModifiedBy>
  <cp:revision>3</cp:revision>
  <cp:lastPrinted>2022-03-29T07:46:00Z</cp:lastPrinted>
  <dcterms:created xsi:type="dcterms:W3CDTF">2023-03-28T23:56:00Z</dcterms:created>
  <dcterms:modified xsi:type="dcterms:W3CDTF">2023-03-29T02:00:00Z</dcterms:modified>
</cp:coreProperties>
</file>